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1FECBC89" w:rsidR="00B94F03" w:rsidRDefault="00B94F03" w:rsidP="00B94F03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78ABD3B" w14:textId="4A943361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426038A9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Heading3"/>
      </w:pPr>
      <w:r>
        <w:lastRenderedPageBreak/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85778EC" w14:textId="77777777" w:rsidR="009D55D0" w:rsidRDefault="009D55D0" w:rsidP="009D55D0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6EC6B618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77777777" w:rsidR="009D55D0" w:rsidRDefault="009D55D0" w:rsidP="009D55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6D0ED74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9D55D0" w14:paraId="0B0CC7C8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659F04EF" w14:textId="77777777" w:rsidTr="000C28B5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18579DA2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71289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402753D7" w14:textId="77777777" w:rsidTr="000C28B5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9DB3957" w14:textId="77777777" w:rsidR="00AF515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A20A6D7" w14:textId="0AD192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1AD3B4B" w14:textId="38C579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olmyr 85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C89BDB" w14:textId="30794E81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0FD622" w14:textId="2734D26C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E96AB52" w14:textId="05ABB469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3741E1" w14:textId="6C39EFA6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E72D74" w14:textId="569D5104" w:rsidR="00F47C70" w:rsidRPr="0012676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BD468A" w14:textId="2F226C31" w:rsidR="00F47C7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6C79761" w14:textId="5047FEBD" w:rsidR="00AF5154" w:rsidRPr="00F475E2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AE2EA2" w14:textId="77777777" w:rsidR="00A64516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9BAF215" w14:textId="5E338D1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3E60F9C" w14:textId="396E9444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Adela 90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BF1906F" w14:textId="7C0594A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EFE70" w14:textId="054E1620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Ivor 1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4B4024D" w14:textId="7A670AF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9284D" w14:textId="269A18E8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81BF435" w14:textId="3AF95B1C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3744DC1" w14:textId="1F902A8D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FD796F1" w14:textId="2FB3A12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CC66D60" w14:textId="5A02E769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B238DB" w14:textId="77777777" w:rsidR="00F47C70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535EBCD6" w14:textId="343BF4B6" w:rsidR="00A64516" w:rsidRPr="00F475E2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lastRenderedPageBreak/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39A2" w14:textId="77777777" w:rsidR="00A23C73" w:rsidRDefault="00A23C73" w:rsidP="008068A2">
      <w:pPr>
        <w:spacing w:after="0" w:line="240" w:lineRule="auto"/>
      </w:pPr>
      <w:r>
        <w:separator/>
      </w:r>
    </w:p>
  </w:endnote>
  <w:endnote w:type="continuationSeparator" w:id="0">
    <w:p w14:paraId="66BC7BB4" w14:textId="77777777" w:rsidR="00A23C73" w:rsidRDefault="00A23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20B4C181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20B4C181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73FF" w14:textId="77777777" w:rsidR="00A23C73" w:rsidRDefault="00A23C73" w:rsidP="008068A2">
      <w:pPr>
        <w:spacing w:after="0" w:line="240" w:lineRule="auto"/>
      </w:pPr>
      <w:r>
        <w:separator/>
      </w:r>
    </w:p>
  </w:footnote>
  <w:footnote w:type="continuationSeparator" w:id="0">
    <w:p w14:paraId="00FB784D" w14:textId="77777777" w:rsidR="00A23C73" w:rsidRDefault="00A23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9466242">
    <w:abstractNumId w:val="2"/>
  </w:num>
  <w:num w:numId="2" w16cid:durableId="1215775903">
    <w:abstractNumId w:val="4"/>
  </w:num>
  <w:num w:numId="3" w16cid:durableId="312878557">
    <w:abstractNumId w:val="9"/>
  </w:num>
  <w:num w:numId="4" w16cid:durableId="1198858533">
    <w:abstractNumId w:val="10"/>
  </w:num>
  <w:num w:numId="5" w16cid:durableId="903757660">
    <w:abstractNumId w:val="5"/>
  </w:num>
  <w:num w:numId="6" w16cid:durableId="358973033">
    <w:abstractNumId w:val="7"/>
  </w:num>
  <w:num w:numId="7" w16cid:durableId="2117284901">
    <w:abstractNumId w:val="11"/>
  </w:num>
  <w:num w:numId="8" w16cid:durableId="1841457809">
    <w:abstractNumId w:val="1"/>
  </w:num>
  <w:num w:numId="9" w16cid:durableId="1277714971">
    <w:abstractNumId w:val="8"/>
  </w:num>
  <w:num w:numId="10" w16cid:durableId="2085179087">
    <w:abstractNumId w:val="3"/>
  </w:num>
  <w:num w:numId="11" w16cid:durableId="83035179">
    <w:abstractNumId w:val="6"/>
  </w:num>
  <w:num w:numId="12" w16cid:durableId="9108443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3C73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EE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82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imp_</cp:lastModifiedBy>
  <cp:revision>2</cp:revision>
  <cp:lastPrinted>2015-10-26T22:35:00Z</cp:lastPrinted>
  <dcterms:created xsi:type="dcterms:W3CDTF">2023-07-23T20:11:00Z</dcterms:created>
  <dcterms:modified xsi:type="dcterms:W3CDTF">2023-07-23T20:11:00Z</dcterms:modified>
  <cp:category>programming, education, software engineering, software development</cp:category>
</cp:coreProperties>
</file>